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B241" w14:textId="77777777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01C3318A" wp14:editId="38502851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347D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47328730" w14:textId="77777777" w:rsidR="00A26578" w:rsidRPr="007053FF" w:rsidRDefault="00B80B01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 w:rsidRPr="001560AD">
        <w:rPr>
          <w:rFonts w:ascii="FreightSans Pro Bold" w:hAnsi="FreightSans Pro Bold"/>
          <w:b/>
          <w:bCs/>
          <w:color w:val="000000"/>
          <w:kern w:val="32"/>
          <w:sz w:val="36"/>
          <w:szCs w:val="32"/>
        </w:rPr>
        <w:t>Arab &amp; North African Society</w:t>
      </w:r>
    </w:p>
    <w:p w14:paraId="787905DD" w14:textId="77777777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5E2EFC9" w14:textId="77777777" w:rsidR="006C5839" w:rsidRPr="007272C1" w:rsidRDefault="006C5839" w:rsidP="006C5839">
      <w:pPr>
        <w:rPr>
          <w:sz w:val="22"/>
          <w:szCs w:val="22"/>
        </w:rPr>
      </w:pPr>
    </w:p>
    <w:p w14:paraId="7E15DFA3" w14:textId="77777777" w:rsidR="00B80B01" w:rsidRPr="00B80B01" w:rsidRDefault="00A26578" w:rsidP="00B80B01">
      <w:pPr>
        <w:pStyle w:val="Heading4"/>
        <w:rPr>
          <w:sz w:val="22"/>
          <w:szCs w:val="22"/>
        </w:rPr>
      </w:pPr>
      <w:r w:rsidRPr="00B80B01">
        <w:rPr>
          <w:sz w:val="22"/>
          <w:szCs w:val="22"/>
        </w:rPr>
        <w:t xml:space="preserve">The name of the </w:t>
      </w:r>
      <w:r w:rsidR="00F174CD" w:rsidRPr="00B80B01">
        <w:rPr>
          <w:sz w:val="22"/>
          <w:szCs w:val="22"/>
        </w:rPr>
        <w:t>club/</w:t>
      </w:r>
      <w:r w:rsidRPr="00B80B01">
        <w:rPr>
          <w:sz w:val="22"/>
          <w:szCs w:val="22"/>
        </w:rPr>
        <w:t xml:space="preserve">society </w:t>
      </w:r>
      <w:r w:rsidR="004805CC" w:rsidRPr="00B80B01">
        <w:rPr>
          <w:sz w:val="22"/>
          <w:szCs w:val="22"/>
        </w:rPr>
        <w:t>shall</w:t>
      </w:r>
      <w:r w:rsidR="00CC5852" w:rsidRPr="00B80B01">
        <w:rPr>
          <w:sz w:val="22"/>
          <w:szCs w:val="22"/>
        </w:rPr>
        <w:t xml:space="preserve"> be</w:t>
      </w:r>
      <w:r w:rsidRPr="00B80B01">
        <w:rPr>
          <w:sz w:val="22"/>
          <w:szCs w:val="22"/>
        </w:rPr>
        <w:t xml:space="preserve"> Students’ Union UCL </w:t>
      </w:r>
      <w:r w:rsidR="00B80B01" w:rsidRPr="00B80B01">
        <w:rPr>
          <w:sz w:val="22"/>
          <w:szCs w:val="22"/>
        </w:rPr>
        <w:t>Arab and North African Society.</w:t>
      </w:r>
    </w:p>
    <w:p w14:paraId="28316674" w14:textId="77777777" w:rsidR="00A26578" w:rsidRPr="00B80B01" w:rsidRDefault="00A26578" w:rsidP="00D83445">
      <w:pPr>
        <w:pStyle w:val="Heading4"/>
        <w:rPr>
          <w:sz w:val="22"/>
          <w:szCs w:val="22"/>
        </w:rPr>
      </w:pPr>
      <w:r w:rsidRPr="00B80B01">
        <w:rPr>
          <w:sz w:val="22"/>
          <w:szCs w:val="22"/>
        </w:rPr>
        <w:t xml:space="preserve">The </w:t>
      </w:r>
      <w:r w:rsidR="00F174CD" w:rsidRPr="00B80B01">
        <w:rPr>
          <w:sz w:val="22"/>
          <w:szCs w:val="22"/>
        </w:rPr>
        <w:t>club/</w:t>
      </w:r>
      <w:r w:rsidRPr="00B80B01">
        <w:rPr>
          <w:sz w:val="22"/>
          <w:szCs w:val="22"/>
        </w:rPr>
        <w:t xml:space="preserve">society </w:t>
      </w:r>
      <w:r w:rsidR="004805CC" w:rsidRPr="00B80B01">
        <w:rPr>
          <w:sz w:val="22"/>
          <w:szCs w:val="22"/>
        </w:rPr>
        <w:t xml:space="preserve">shall </w:t>
      </w:r>
      <w:r w:rsidRPr="00B80B01">
        <w:rPr>
          <w:sz w:val="22"/>
          <w:szCs w:val="22"/>
        </w:rPr>
        <w:t>be affiliated to Students’ Union UCL.</w:t>
      </w:r>
    </w:p>
    <w:p w14:paraId="0A343BE6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10EA8C2C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11102E82" w14:textId="77777777" w:rsidR="006C5839" w:rsidRPr="007272C1" w:rsidRDefault="006C5839" w:rsidP="006C5839">
      <w:pPr>
        <w:rPr>
          <w:sz w:val="22"/>
        </w:rPr>
      </w:pPr>
    </w:p>
    <w:p w14:paraId="34D4DF62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658A883E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0E99A3F8" w14:textId="77777777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73414B8" w14:textId="77777777" w:rsidR="00F174CD" w:rsidRPr="007272C1" w:rsidRDefault="00F174CD" w:rsidP="00F174CD">
      <w:pPr>
        <w:rPr>
          <w:sz w:val="22"/>
        </w:rPr>
      </w:pPr>
    </w:p>
    <w:p w14:paraId="640BB673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3063514A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6D3252DB" w14:textId="77777777" w:rsidR="00A26578" w:rsidRPr="00B80B01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b/>
          <w:bCs/>
          <w:color w:val="auto"/>
        </w:rPr>
      </w:pPr>
      <w:r w:rsidRPr="00B80B01">
        <w:rPr>
          <w:rFonts w:ascii="FreightSans Pro Bold" w:hAnsi="FreightSans Pro Bold"/>
          <w:b/>
          <w:bCs/>
          <w:color w:val="auto"/>
        </w:rPr>
        <w:t>President</w:t>
      </w:r>
    </w:p>
    <w:p w14:paraId="3EA186A2" w14:textId="77777777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5B6BE0E" w14:textId="77777777" w:rsidR="006D4C93" w:rsidRPr="007053FF" w:rsidRDefault="006D4C93" w:rsidP="006D4C93">
      <w:pPr>
        <w:rPr>
          <w:sz w:val="22"/>
          <w:szCs w:val="22"/>
        </w:rPr>
      </w:pPr>
    </w:p>
    <w:p w14:paraId="5EA60AAE" w14:textId="77777777" w:rsidR="00A26578" w:rsidRPr="00B80B01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b/>
          <w:bCs/>
          <w:color w:val="auto"/>
        </w:rPr>
      </w:pPr>
      <w:r w:rsidRPr="00B80B01">
        <w:rPr>
          <w:rFonts w:ascii="FreightSans Pro Bold" w:hAnsi="FreightSans Pro Bold"/>
          <w:b/>
          <w:bCs/>
          <w:color w:val="auto"/>
        </w:rPr>
        <w:t>Treasurer</w:t>
      </w:r>
    </w:p>
    <w:p w14:paraId="22F4AF1F" w14:textId="77777777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B80B01">
        <w:rPr>
          <w:sz w:val="22"/>
          <w:szCs w:val="22"/>
        </w:rPr>
        <w:tab/>
      </w:r>
    </w:p>
    <w:p w14:paraId="1FEF000C" w14:textId="77777777" w:rsidR="00B80B01" w:rsidRPr="00B80B01" w:rsidRDefault="00B80B01" w:rsidP="00B80B01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sz w:val="22"/>
          <w:szCs w:val="22"/>
        </w:rPr>
      </w:pPr>
      <w:r w:rsidRPr="00B80B01">
        <w:rPr>
          <w:sz w:val="22"/>
          <w:szCs w:val="22"/>
        </w:rPr>
        <w:t>3.2.1 Form and uphold any partnerships and sponsorships.</w:t>
      </w:r>
    </w:p>
    <w:p w14:paraId="2EE18049" w14:textId="77777777" w:rsidR="006D4C93" w:rsidRPr="007053FF" w:rsidRDefault="006D4C93" w:rsidP="006D4C93">
      <w:pPr>
        <w:rPr>
          <w:sz w:val="22"/>
          <w:szCs w:val="22"/>
        </w:rPr>
      </w:pPr>
    </w:p>
    <w:p w14:paraId="1C0345A4" w14:textId="77777777" w:rsidR="006D4C93" w:rsidRPr="00B80B01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b/>
          <w:bCs/>
          <w:color w:val="auto"/>
        </w:rPr>
      </w:pPr>
      <w:r w:rsidRPr="00B80B01">
        <w:rPr>
          <w:rFonts w:ascii="FreightSans Pro Bold" w:hAnsi="FreightSans Pro Bold"/>
          <w:b/>
          <w:bCs/>
          <w:color w:val="auto"/>
        </w:rPr>
        <w:t>Welfare Officer</w:t>
      </w:r>
    </w:p>
    <w:p w14:paraId="4493653E" w14:textId="77777777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59FCBFF" w14:textId="77777777" w:rsidR="00B80B01" w:rsidRPr="001560AD" w:rsidRDefault="00B80B01" w:rsidP="00B80B01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rFonts w:ascii="Helvetica Neue" w:eastAsia="Helvetica Neue" w:hAnsi="Helvetica Neue" w:cs="Helvetica Neue"/>
          <w:szCs w:val="26"/>
        </w:rPr>
      </w:pPr>
      <w:r w:rsidRPr="00B80B01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B80B01">
        <w:rPr>
          <w:sz w:val="22"/>
          <w:szCs w:val="22"/>
        </w:rPr>
        <w:t>.1 Carry out welfare duties as specified by UCL Student Union</w:t>
      </w:r>
      <w:r>
        <w:rPr>
          <w:sz w:val="22"/>
          <w:szCs w:val="22"/>
        </w:rPr>
        <w:t>.</w:t>
      </w:r>
    </w:p>
    <w:p w14:paraId="3E61D2A0" w14:textId="77777777" w:rsidR="003F6445" w:rsidRPr="007053FF" w:rsidRDefault="003F6445" w:rsidP="00B80B01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sz w:val="22"/>
          <w:szCs w:val="22"/>
        </w:rPr>
      </w:pPr>
    </w:p>
    <w:p w14:paraId="49DA078F" w14:textId="77777777" w:rsidR="006C5839" w:rsidRPr="00EB2342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b/>
          <w:bCs/>
          <w:color w:val="auto"/>
        </w:rPr>
      </w:pPr>
      <w:r w:rsidRPr="00EB2342">
        <w:rPr>
          <w:rFonts w:ascii="FreightSans Pro Bold" w:hAnsi="FreightSans Pro Bold"/>
          <w:b/>
          <w:bCs/>
          <w:color w:val="auto"/>
        </w:rPr>
        <w:t>Additional Committee M</w:t>
      </w:r>
      <w:r w:rsidR="003F6445" w:rsidRPr="00EB2342">
        <w:rPr>
          <w:rFonts w:ascii="FreightSans Pro Bold" w:hAnsi="FreightSans Pro Bold"/>
          <w:b/>
          <w:bCs/>
          <w:color w:val="auto"/>
        </w:rPr>
        <w:t>embers</w:t>
      </w:r>
      <w:r w:rsidR="00DD4A49" w:rsidRPr="00EB2342">
        <w:rPr>
          <w:rFonts w:ascii="FreightSans Pro Bold" w:hAnsi="FreightSans Pro Bold"/>
          <w:b/>
          <w:bCs/>
          <w:color w:val="auto"/>
        </w:rPr>
        <w:t xml:space="preserve"> </w:t>
      </w:r>
    </w:p>
    <w:p w14:paraId="4C60E512" w14:textId="77777777" w:rsidR="00B80B01" w:rsidRPr="00B80B01" w:rsidRDefault="00B80B01" w:rsidP="00B80B01"/>
    <w:p w14:paraId="3C40C180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 xml:space="preserve">Vice President x2 </w:t>
      </w:r>
    </w:p>
    <w:p w14:paraId="1B4C1CCD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Assist president in their role and fill in where other committee members are not able to.</w:t>
      </w:r>
    </w:p>
    <w:p w14:paraId="51F99B05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6FBCF1A5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General Secretary</w:t>
      </w:r>
    </w:p>
    <w:p w14:paraId="3E8F372F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 xml:space="preserve">Take minutes, keep mail outs and newsletters up to date. </w:t>
      </w:r>
    </w:p>
    <w:p w14:paraId="1744E3D0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48E45EF4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 xml:space="preserve">Events Lead x2 </w:t>
      </w:r>
    </w:p>
    <w:p w14:paraId="7C1B9FE9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Work with committee to plan and execute events.</w:t>
      </w:r>
    </w:p>
    <w:p w14:paraId="4AD2B5B7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109201EE" w14:textId="0DF48902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Publicity Officer x</w:t>
      </w:r>
      <w:r w:rsidR="00722B8C">
        <w:rPr>
          <w:b/>
          <w:bCs/>
          <w:sz w:val="22"/>
          <w:szCs w:val="22"/>
        </w:rPr>
        <w:t>3</w:t>
      </w:r>
    </w:p>
    <w:p w14:paraId="4C60AFC6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Ensure events and news is adequately publicised to all members through various social media platforms.</w:t>
      </w:r>
    </w:p>
    <w:p w14:paraId="34440E21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31DEE19B" w14:textId="6F19606B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Media Officer</w:t>
      </w:r>
      <w:r w:rsidR="00722B8C">
        <w:rPr>
          <w:b/>
          <w:bCs/>
          <w:sz w:val="22"/>
          <w:szCs w:val="22"/>
        </w:rPr>
        <w:t xml:space="preserve"> x2</w:t>
      </w:r>
    </w:p>
    <w:p w14:paraId="4E81B413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Create posters and advertisement of the events the society is holding.</w:t>
      </w:r>
    </w:p>
    <w:p w14:paraId="60E622A7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77CC5421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 xml:space="preserve">Collaborations Officer </w:t>
      </w:r>
    </w:p>
    <w:p w14:paraId="74C472AB" w14:textId="77777777" w:rsidR="00B80B01" w:rsidRP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Work with societies within UCL and from other universities to organise joint events</w:t>
      </w:r>
      <w:r>
        <w:rPr>
          <w:sz w:val="22"/>
          <w:szCs w:val="22"/>
        </w:rPr>
        <w:t>.</w:t>
      </w:r>
    </w:p>
    <w:p w14:paraId="2F6FED8D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Reach out to charity organisations and the outside Arab and North African community</w:t>
      </w:r>
      <w:r>
        <w:rPr>
          <w:sz w:val="22"/>
          <w:szCs w:val="22"/>
        </w:rPr>
        <w:t>.</w:t>
      </w:r>
    </w:p>
    <w:p w14:paraId="73F9158F" w14:textId="77777777" w:rsidR="00B80B01" w:rsidRPr="00EB2342" w:rsidRDefault="00B80B01" w:rsidP="00B80B01">
      <w:pPr>
        <w:pStyle w:val="Title"/>
        <w:rPr>
          <w:b/>
          <w:bCs/>
          <w:sz w:val="22"/>
          <w:szCs w:val="22"/>
        </w:rPr>
      </w:pPr>
    </w:p>
    <w:p w14:paraId="35BCF8E6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SOP Officer</w:t>
      </w:r>
    </w:p>
    <w:p w14:paraId="2DA56367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Ensure news about the society branches out to the SOP campus</w:t>
      </w:r>
    </w:p>
    <w:p w14:paraId="3CE323B6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70DDC6EB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Arabic Language Co-ordinator</w:t>
      </w:r>
    </w:p>
    <w:p w14:paraId="0725225B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Set weekly classes to help people learn Arabic at all levels</w:t>
      </w:r>
    </w:p>
    <w:p w14:paraId="36A3AFA3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4095CAFE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 xml:space="preserve">Welfare Officer </w:t>
      </w:r>
    </w:p>
    <w:p w14:paraId="4D9956C0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Carry out welfare duties as specified by UCL Student Union</w:t>
      </w:r>
    </w:p>
    <w:p w14:paraId="0EA1F3D9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7614751D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Community Outreach Officer</w:t>
      </w:r>
    </w:p>
    <w:p w14:paraId="09DDDCF7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Carry out duties as specified by UCL Student Union</w:t>
      </w:r>
    </w:p>
    <w:p w14:paraId="1F7293EC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09A19450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Charity Officer x2</w:t>
      </w:r>
    </w:p>
    <w:p w14:paraId="16C370CB" w14:textId="77777777" w:rsid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Maintain charity sponsorships and help organise charity fundraising events throughout the year</w:t>
      </w:r>
    </w:p>
    <w:p w14:paraId="62CAEA45" w14:textId="77777777" w:rsidR="00B80B01" w:rsidRPr="00B80B01" w:rsidRDefault="00B80B01" w:rsidP="00B80B01">
      <w:pPr>
        <w:pStyle w:val="Title"/>
        <w:rPr>
          <w:sz w:val="22"/>
          <w:szCs w:val="22"/>
        </w:rPr>
      </w:pPr>
    </w:p>
    <w:p w14:paraId="1D8A40B2" w14:textId="77777777" w:rsidR="00B80B01" w:rsidRPr="00EB2342" w:rsidRDefault="00B80B01" w:rsidP="00B80B01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>Sports Representative</w:t>
      </w:r>
    </w:p>
    <w:p w14:paraId="5BE0A828" w14:textId="77777777" w:rsidR="00B80B01" w:rsidRP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80B01">
        <w:rPr>
          <w:sz w:val="22"/>
          <w:szCs w:val="22"/>
        </w:rPr>
        <w:t>Organise sports opportunities for the society both with other union clubs and societies as well as with other Arab &amp; North African societies</w:t>
      </w:r>
    </w:p>
    <w:p w14:paraId="549FE8E9" w14:textId="77777777" w:rsidR="00B80B01" w:rsidRPr="00B80B01" w:rsidRDefault="00B80B01" w:rsidP="00B80B0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15B71F71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2D3E0200" w14:textId="77777777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3EDF8C92" w14:textId="777777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21209D53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B403C49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6A55B321" w14:textId="77777777" w:rsidR="006C5839" w:rsidRPr="00537DED" w:rsidRDefault="006C5839" w:rsidP="006C5839">
      <w:pPr>
        <w:rPr>
          <w:sz w:val="22"/>
        </w:rPr>
      </w:pPr>
    </w:p>
    <w:p w14:paraId="74C5E781" w14:textId="77777777" w:rsidR="00A26578" w:rsidRPr="00B80B01" w:rsidRDefault="00A26578" w:rsidP="00A26578">
      <w:pPr>
        <w:pStyle w:val="Heading4"/>
        <w:rPr>
          <w:b/>
          <w:bCs/>
          <w:sz w:val="22"/>
          <w:szCs w:val="22"/>
        </w:rPr>
      </w:pPr>
      <w:r w:rsidRPr="00B80B01">
        <w:rPr>
          <w:b/>
          <w:bCs/>
          <w:sz w:val="22"/>
          <w:szCs w:val="22"/>
        </w:rPr>
        <w:t xml:space="preserve">The </w:t>
      </w:r>
      <w:r w:rsidR="003F6445" w:rsidRPr="00B80B01">
        <w:rPr>
          <w:b/>
          <w:bCs/>
          <w:sz w:val="22"/>
          <w:szCs w:val="22"/>
        </w:rPr>
        <w:t>club/</w:t>
      </w:r>
      <w:r w:rsidRPr="00B80B01">
        <w:rPr>
          <w:b/>
          <w:bCs/>
          <w:sz w:val="22"/>
          <w:szCs w:val="22"/>
        </w:rPr>
        <w:t xml:space="preserve">society </w:t>
      </w:r>
      <w:r w:rsidR="004805CC" w:rsidRPr="00B80B01">
        <w:rPr>
          <w:b/>
          <w:bCs/>
          <w:sz w:val="22"/>
          <w:szCs w:val="22"/>
        </w:rPr>
        <w:t xml:space="preserve">shall </w:t>
      </w:r>
      <w:r w:rsidRPr="00B80B01">
        <w:rPr>
          <w:b/>
          <w:bCs/>
          <w:sz w:val="22"/>
          <w:szCs w:val="22"/>
        </w:rPr>
        <w:t>hold the following as its aims and objectives.</w:t>
      </w:r>
    </w:p>
    <w:p w14:paraId="674F3CFE" w14:textId="77777777" w:rsidR="00B80B01" w:rsidRP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 w:rsidRPr="00B80B01">
        <w:rPr>
          <w:sz w:val="22"/>
          <w:szCs w:val="22"/>
        </w:rPr>
        <w:t>Growing a more connected Arab &amp; North African community at UCL</w:t>
      </w:r>
    </w:p>
    <w:p w14:paraId="65E3C34C" w14:textId="77777777" w:rsidR="00B80B01" w:rsidRP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 w:rsidRPr="00B80B01">
        <w:rPr>
          <w:sz w:val="22"/>
          <w:szCs w:val="22"/>
        </w:rPr>
        <w:t>Establishing links with the wider Arab &amp; North African community</w:t>
      </w:r>
    </w:p>
    <w:p w14:paraId="6DC83171" w14:textId="77777777" w:rsidR="00B80B01" w:rsidRP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 w:rsidRPr="00B80B01">
        <w:rPr>
          <w:sz w:val="22"/>
          <w:szCs w:val="22"/>
        </w:rPr>
        <w:t>Educating members regarding our rich and diverse history and culture, as well as politics across the Middle East and North Africa</w:t>
      </w:r>
    </w:p>
    <w:p w14:paraId="341DBF67" w14:textId="77777777" w:rsidR="00B80B01" w:rsidRP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 w:rsidRPr="00B80B01">
        <w:rPr>
          <w:sz w:val="22"/>
          <w:szCs w:val="22"/>
        </w:rPr>
        <w:t>Start discussions about issues that we face in our communities</w:t>
      </w:r>
    </w:p>
    <w:p w14:paraId="744495ED" w14:textId="77777777" w:rsidR="00B80B01" w:rsidRPr="00B80B01" w:rsidRDefault="00B80B01" w:rsidP="00B80B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 w:rsidRPr="00B80B01">
        <w:rPr>
          <w:sz w:val="22"/>
          <w:szCs w:val="22"/>
        </w:rPr>
        <w:t>Reaching out and maintaining links with alumni</w:t>
      </w:r>
    </w:p>
    <w:p w14:paraId="06389831" w14:textId="77777777" w:rsidR="00B80B01" w:rsidRPr="00EB2342" w:rsidRDefault="00B80B01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sz w:val="22"/>
          <w:szCs w:val="22"/>
        </w:rPr>
      </w:pPr>
      <w:r w:rsidRPr="00B80B01">
        <w:rPr>
          <w:sz w:val="22"/>
          <w:szCs w:val="22"/>
        </w:rPr>
        <w:t>Reaching out and assisting prospective students</w:t>
      </w:r>
    </w:p>
    <w:p w14:paraId="44334347" w14:textId="77777777" w:rsidR="00EB2342" w:rsidRDefault="00EB2342" w:rsidP="00EB2342">
      <w:pPr>
        <w:pStyle w:val="Heading4"/>
        <w:numPr>
          <w:ilvl w:val="0"/>
          <w:numId w:val="0"/>
        </w:numPr>
        <w:ind w:left="576"/>
        <w:rPr>
          <w:b/>
          <w:bCs/>
          <w:sz w:val="22"/>
          <w:szCs w:val="22"/>
        </w:rPr>
      </w:pPr>
    </w:p>
    <w:p w14:paraId="7DA8CC76" w14:textId="77777777" w:rsidR="00EB2342" w:rsidRPr="00EB2342" w:rsidRDefault="00EB2342" w:rsidP="00EB2342">
      <w:pPr>
        <w:pStyle w:val="Heading4"/>
        <w:numPr>
          <w:ilvl w:val="0"/>
          <w:numId w:val="0"/>
        </w:numPr>
        <w:ind w:left="576"/>
        <w:rPr>
          <w:b/>
          <w:bCs/>
          <w:sz w:val="22"/>
          <w:szCs w:val="22"/>
        </w:rPr>
      </w:pPr>
    </w:p>
    <w:p w14:paraId="4FB8CA9F" w14:textId="77777777" w:rsidR="00A26578" w:rsidRPr="00EB2342" w:rsidRDefault="00A26578" w:rsidP="00A26578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 xml:space="preserve">The </w:t>
      </w:r>
      <w:r w:rsidR="003F6445" w:rsidRPr="00EB2342">
        <w:rPr>
          <w:b/>
          <w:bCs/>
          <w:sz w:val="22"/>
          <w:szCs w:val="22"/>
        </w:rPr>
        <w:t>club/society</w:t>
      </w:r>
      <w:r w:rsidRPr="00EB2342">
        <w:rPr>
          <w:b/>
          <w:bCs/>
          <w:sz w:val="22"/>
          <w:szCs w:val="22"/>
        </w:rPr>
        <w:t xml:space="preserve"> </w:t>
      </w:r>
      <w:r w:rsidR="004805CC" w:rsidRPr="00EB2342">
        <w:rPr>
          <w:b/>
          <w:bCs/>
          <w:sz w:val="22"/>
          <w:szCs w:val="22"/>
        </w:rPr>
        <w:t xml:space="preserve">shall </w:t>
      </w:r>
      <w:r w:rsidRPr="00EB2342">
        <w:rPr>
          <w:b/>
          <w:bCs/>
          <w:sz w:val="22"/>
          <w:szCs w:val="22"/>
        </w:rPr>
        <w:t>strive to fulfil these aims and objectives in the course of the academic year as its commitment to its membership.</w:t>
      </w:r>
    </w:p>
    <w:p w14:paraId="7F42040F" w14:textId="77777777" w:rsidR="006C5839" w:rsidRPr="00EB2342" w:rsidRDefault="00A26578" w:rsidP="003F6445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 xml:space="preserve">The core activities of the </w:t>
      </w:r>
      <w:r w:rsidR="001027B5" w:rsidRPr="00EB2342">
        <w:rPr>
          <w:b/>
          <w:bCs/>
          <w:sz w:val="22"/>
          <w:szCs w:val="22"/>
        </w:rPr>
        <w:t>club/</w:t>
      </w:r>
      <w:r w:rsidRPr="00EB2342">
        <w:rPr>
          <w:b/>
          <w:bCs/>
          <w:sz w:val="22"/>
          <w:szCs w:val="22"/>
        </w:rPr>
        <w:t xml:space="preserve">society </w:t>
      </w:r>
      <w:r w:rsidR="004805CC" w:rsidRPr="00EB2342">
        <w:rPr>
          <w:b/>
          <w:bCs/>
          <w:sz w:val="22"/>
          <w:szCs w:val="22"/>
        </w:rPr>
        <w:t xml:space="preserve">shall </w:t>
      </w:r>
      <w:r w:rsidRPr="00EB2342">
        <w:rPr>
          <w:b/>
          <w:bCs/>
          <w:sz w:val="22"/>
          <w:szCs w:val="22"/>
        </w:rPr>
        <w:t>be:</w:t>
      </w:r>
      <w:r w:rsidR="003F6445" w:rsidRPr="00EB2342">
        <w:rPr>
          <w:b/>
          <w:bCs/>
          <w:sz w:val="22"/>
          <w:szCs w:val="22"/>
        </w:rPr>
        <w:t xml:space="preserve"> </w:t>
      </w:r>
    </w:p>
    <w:p w14:paraId="22A2AC89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Arabic Language Classes</w:t>
      </w:r>
    </w:p>
    <w:p w14:paraId="55C1CBA0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Social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ice-skating, dates &amp; debates, games night)</w:t>
      </w:r>
    </w:p>
    <w:p w14:paraId="06AD9A63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Networking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the </w:t>
      </w:r>
      <w:proofErr w:type="spellStart"/>
      <w:r w:rsidRPr="00EB2342">
        <w:rPr>
          <w:sz w:val="22"/>
          <w:szCs w:val="22"/>
        </w:rPr>
        <w:t>WeConnect</w:t>
      </w:r>
      <w:proofErr w:type="spellEnd"/>
      <w:r w:rsidRPr="00EB2342">
        <w:rPr>
          <w:sz w:val="22"/>
          <w:szCs w:val="22"/>
        </w:rPr>
        <w:t xml:space="preserve"> programme, career events &amp; department networking)</w:t>
      </w:r>
    </w:p>
    <w:p w14:paraId="4D087299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Speaker Events (political and historical)</w:t>
      </w:r>
    </w:p>
    <w:p w14:paraId="58213EFB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Panel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on political affairs in the Arab world)</w:t>
      </w:r>
    </w:p>
    <w:p w14:paraId="0E7A1680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Cultural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dabke workshop)</w:t>
      </w:r>
    </w:p>
    <w:p w14:paraId="7CBDF4E1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Charity Events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fundraiser &amp; charity week)</w:t>
      </w:r>
    </w:p>
    <w:p w14:paraId="1E68476A" w14:textId="77777777" w:rsidR="006C5839" w:rsidRPr="00EB2342" w:rsidRDefault="00A26578" w:rsidP="003F6445">
      <w:pPr>
        <w:pStyle w:val="Heading4"/>
        <w:rPr>
          <w:b/>
          <w:bCs/>
          <w:sz w:val="22"/>
          <w:szCs w:val="22"/>
        </w:rPr>
      </w:pPr>
      <w:r w:rsidRPr="00EB2342">
        <w:rPr>
          <w:b/>
          <w:bCs/>
          <w:sz w:val="22"/>
          <w:szCs w:val="22"/>
        </w:rPr>
        <w:t xml:space="preserve">In addition, the </w:t>
      </w:r>
      <w:r w:rsidR="003F6445" w:rsidRPr="00EB2342">
        <w:rPr>
          <w:b/>
          <w:bCs/>
          <w:sz w:val="22"/>
          <w:szCs w:val="22"/>
        </w:rPr>
        <w:t>club/</w:t>
      </w:r>
      <w:r w:rsidRPr="00EB2342">
        <w:rPr>
          <w:b/>
          <w:bCs/>
          <w:sz w:val="22"/>
          <w:szCs w:val="22"/>
        </w:rPr>
        <w:t xml:space="preserve">society </w:t>
      </w:r>
      <w:r w:rsidR="004805CC" w:rsidRPr="00EB2342">
        <w:rPr>
          <w:b/>
          <w:bCs/>
          <w:sz w:val="22"/>
          <w:szCs w:val="22"/>
        </w:rPr>
        <w:t xml:space="preserve">shall </w:t>
      </w:r>
      <w:r w:rsidRPr="00EB2342">
        <w:rPr>
          <w:b/>
          <w:bCs/>
          <w:sz w:val="22"/>
          <w:szCs w:val="22"/>
        </w:rPr>
        <w:t>also strive to organise other activities for its members where possible:</w:t>
      </w:r>
      <w:r w:rsidR="003F6445" w:rsidRPr="00EB2342">
        <w:rPr>
          <w:b/>
          <w:bCs/>
          <w:sz w:val="22"/>
          <w:szCs w:val="22"/>
        </w:rPr>
        <w:t xml:space="preserve"> </w:t>
      </w:r>
    </w:p>
    <w:p w14:paraId="218861BC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Sixth Form Outreach (</w:t>
      </w:r>
      <w:proofErr w:type="gramStart"/>
      <w:r w:rsidRPr="00EB2342">
        <w:rPr>
          <w:sz w:val="22"/>
          <w:szCs w:val="22"/>
        </w:rPr>
        <w:t>e.g.</w:t>
      </w:r>
      <w:proofErr w:type="gramEnd"/>
      <w:r w:rsidRPr="00EB2342">
        <w:rPr>
          <w:sz w:val="22"/>
          <w:szCs w:val="22"/>
        </w:rPr>
        <w:t xml:space="preserve"> UCAS Help Day)</w:t>
      </w:r>
    </w:p>
    <w:p w14:paraId="081A33EE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Alumni Events</w:t>
      </w:r>
    </w:p>
    <w:p w14:paraId="7046E1A3" w14:textId="77777777" w:rsidR="00EB2342" w:rsidRPr="00EB2342" w:rsidRDefault="00EB2342" w:rsidP="00EB234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B2342">
        <w:rPr>
          <w:sz w:val="22"/>
          <w:szCs w:val="22"/>
        </w:rPr>
        <w:t>Quad Day</w:t>
      </w:r>
    </w:p>
    <w:p w14:paraId="6A4B228C" w14:textId="77777777" w:rsidR="00EB2342" w:rsidRPr="00EB2342" w:rsidRDefault="00EB2342" w:rsidP="00EB2342"/>
    <w:p w14:paraId="613F841D" w14:textId="1B1928BE" w:rsidR="00CD685B" w:rsidRDefault="00CD685B" w:rsidP="006C5839">
      <w:pPr>
        <w:pStyle w:val="Heading4"/>
        <w:rPr>
          <w:sz w:val="22"/>
          <w:szCs w:val="22"/>
        </w:rPr>
      </w:pPr>
      <w:r w:rsidRPr="00CD685B">
        <w:rPr>
          <w:sz w:val="22"/>
          <w:szCs w:val="22"/>
        </w:rPr>
        <w:t>In addition, the committee shall update and run the Arab Society Website. Using it as a platform to inform, educate and network with current and previous Arab Society members.</w:t>
      </w:r>
    </w:p>
    <w:p w14:paraId="5F794A45" w14:textId="3C030F86" w:rsidR="00A26578" w:rsidRPr="00EB2342" w:rsidRDefault="00A26578" w:rsidP="006C5839">
      <w:pPr>
        <w:pStyle w:val="Heading4"/>
        <w:rPr>
          <w:sz w:val="22"/>
          <w:szCs w:val="22"/>
        </w:rPr>
      </w:pPr>
      <w:r w:rsidRPr="00EB2342">
        <w:rPr>
          <w:sz w:val="22"/>
          <w:szCs w:val="22"/>
        </w:rPr>
        <w:t xml:space="preserve">This constitution </w:t>
      </w:r>
      <w:r w:rsidR="004805CC" w:rsidRPr="00EB2342">
        <w:rPr>
          <w:sz w:val="22"/>
          <w:szCs w:val="22"/>
        </w:rPr>
        <w:t xml:space="preserve">shall </w:t>
      </w:r>
      <w:r w:rsidRPr="00EB2342">
        <w:rPr>
          <w:sz w:val="22"/>
          <w:szCs w:val="22"/>
        </w:rPr>
        <w:t xml:space="preserve">be binding on the </w:t>
      </w:r>
      <w:r w:rsidR="003F6445" w:rsidRPr="00EB2342">
        <w:rPr>
          <w:sz w:val="22"/>
          <w:szCs w:val="22"/>
        </w:rPr>
        <w:t>club/</w:t>
      </w:r>
      <w:r w:rsidRPr="00EB2342">
        <w:rPr>
          <w:sz w:val="22"/>
          <w:szCs w:val="22"/>
        </w:rPr>
        <w:t xml:space="preserve">society </w:t>
      </w:r>
      <w:r w:rsidR="009224B3" w:rsidRPr="00EB2342">
        <w:rPr>
          <w:sz w:val="22"/>
          <w:szCs w:val="22"/>
        </w:rPr>
        <w:t>officers and</w:t>
      </w:r>
      <w:r w:rsidRPr="00EB2342">
        <w:rPr>
          <w:sz w:val="22"/>
          <w:szCs w:val="22"/>
        </w:rPr>
        <w:t xml:space="preserve"> </w:t>
      </w:r>
      <w:r w:rsidR="004805CC" w:rsidRPr="00EB2342">
        <w:rPr>
          <w:sz w:val="22"/>
          <w:szCs w:val="22"/>
        </w:rPr>
        <w:t xml:space="preserve">shall </w:t>
      </w:r>
      <w:r w:rsidRPr="00EB2342">
        <w:rPr>
          <w:sz w:val="22"/>
          <w:szCs w:val="22"/>
        </w:rPr>
        <w:t xml:space="preserve">only be altered by consent of two-thirds majority of the full members present at a </w:t>
      </w:r>
      <w:r w:rsidR="001027B5" w:rsidRPr="00EB2342">
        <w:rPr>
          <w:sz w:val="22"/>
          <w:szCs w:val="22"/>
        </w:rPr>
        <w:t>club/</w:t>
      </w:r>
      <w:r w:rsidRPr="00EB2342">
        <w:rPr>
          <w:sz w:val="22"/>
          <w:szCs w:val="22"/>
        </w:rPr>
        <w:t xml:space="preserve">society general meeting. </w:t>
      </w:r>
      <w:r w:rsidR="001027B5" w:rsidRPr="00EB2342">
        <w:rPr>
          <w:sz w:val="22"/>
          <w:szCs w:val="22"/>
        </w:rPr>
        <w:t xml:space="preserve">The </w:t>
      </w:r>
      <w:r w:rsidRPr="00EB2342">
        <w:rPr>
          <w:sz w:val="22"/>
          <w:szCs w:val="22"/>
        </w:rPr>
        <w:t xml:space="preserve">Activities </w:t>
      </w:r>
      <w:r w:rsidR="001027B5" w:rsidRPr="00EB2342">
        <w:rPr>
          <w:sz w:val="22"/>
          <w:szCs w:val="22"/>
        </w:rPr>
        <w:t xml:space="preserve">Zone </w:t>
      </w:r>
      <w:r w:rsidRPr="00EB2342">
        <w:rPr>
          <w:sz w:val="22"/>
          <w:szCs w:val="22"/>
        </w:rPr>
        <w:t>shall approve any such alterations.</w:t>
      </w:r>
      <w:r w:rsidR="001027B5" w:rsidRPr="00EB2342">
        <w:rPr>
          <w:sz w:val="22"/>
          <w:szCs w:val="22"/>
        </w:rPr>
        <w:t xml:space="preserve"> </w:t>
      </w:r>
    </w:p>
    <w:p w14:paraId="4B232B1B" w14:textId="00405847" w:rsidR="00A26578" w:rsidRPr="00EB2342" w:rsidRDefault="00A26578" w:rsidP="00A26578">
      <w:pPr>
        <w:pStyle w:val="Heading4"/>
        <w:rPr>
          <w:sz w:val="22"/>
          <w:szCs w:val="22"/>
        </w:rPr>
      </w:pPr>
      <w:r w:rsidRPr="00EB2342">
        <w:rPr>
          <w:sz w:val="22"/>
          <w:szCs w:val="22"/>
        </w:rPr>
        <w:t xml:space="preserve">This constitution has been approved and accepted as the Constitution for the </w:t>
      </w:r>
      <w:r w:rsidR="003F6445" w:rsidRPr="00EB2342">
        <w:rPr>
          <w:sz w:val="22"/>
          <w:szCs w:val="22"/>
        </w:rPr>
        <w:t>Students’</w:t>
      </w:r>
      <w:r w:rsidRPr="00EB2342">
        <w:rPr>
          <w:sz w:val="22"/>
          <w:szCs w:val="22"/>
        </w:rPr>
        <w:t xml:space="preserve"> Union </w:t>
      </w:r>
      <w:r w:rsidR="003F6445" w:rsidRPr="00EB2342">
        <w:rPr>
          <w:sz w:val="22"/>
          <w:szCs w:val="22"/>
        </w:rPr>
        <w:t xml:space="preserve">UCL </w:t>
      </w:r>
      <w:r w:rsidR="00EB2342" w:rsidRPr="00EB2342">
        <w:rPr>
          <w:sz w:val="22"/>
          <w:szCs w:val="22"/>
        </w:rPr>
        <w:t>Arab &amp; North African Society</w:t>
      </w:r>
      <w:r w:rsidR="006C5839" w:rsidRPr="00EB2342">
        <w:rPr>
          <w:sz w:val="22"/>
          <w:szCs w:val="22"/>
        </w:rPr>
        <w:t xml:space="preserve">. By signing this </w:t>
      </w:r>
      <w:r w:rsidR="007A049D" w:rsidRPr="00EB2342">
        <w:rPr>
          <w:sz w:val="22"/>
          <w:szCs w:val="22"/>
        </w:rPr>
        <w:t>document,</w:t>
      </w:r>
      <w:r w:rsidR="006C5839" w:rsidRPr="00EB2342">
        <w:rPr>
          <w:sz w:val="22"/>
          <w:szCs w:val="22"/>
        </w:rPr>
        <w:t xml:space="preserve"> the president and t</w:t>
      </w:r>
      <w:r w:rsidRPr="00EB2342">
        <w:rPr>
          <w:sz w:val="22"/>
          <w:szCs w:val="22"/>
        </w:rPr>
        <w:t xml:space="preserve">reasurer have declared that they have read and abide by the </w:t>
      </w:r>
      <w:r w:rsidR="003F6445" w:rsidRPr="00EB2342">
        <w:rPr>
          <w:sz w:val="22"/>
          <w:szCs w:val="22"/>
        </w:rPr>
        <w:t xml:space="preserve">Students’ Union UCL </w:t>
      </w:r>
      <w:r w:rsidR="007053FF" w:rsidRPr="00EB2342">
        <w:rPr>
          <w:sz w:val="22"/>
          <w:szCs w:val="22"/>
        </w:rPr>
        <w:t>Club</w:t>
      </w:r>
      <w:r w:rsidRPr="00EB2342">
        <w:rPr>
          <w:sz w:val="22"/>
          <w:szCs w:val="22"/>
        </w:rPr>
        <w:t xml:space="preserve"> and </w:t>
      </w:r>
      <w:r w:rsidR="007053FF" w:rsidRPr="00EB2342">
        <w:rPr>
          <w:sz w:val="22"/>
          <w:szCs w:val="22"/>
        </w:rPr>
        <w:t xml:space="preserve">Society </w:t>
      </w:r>
      <w:r w:rsidRPr="00EB2342">
        <w:rPr>
          <w:sz w:val="22"/>
          <w:szCs w:val="22"/>
        </w:rPr>
        <w:t>Regulations.</w:t>
      </w:r>
    </w:p>
    <w:p w14:paraId="1F39962F" w14:textId="77777777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0281D25E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F4347B6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3230BA0" w14:textId="43506D7B" w:rsidR="006C5839" w:rsidRPr="00B67C96" w:rsidRDefault="00922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wan Ebrahim</w:t>
            </w:r>
          </w:p>
        </w:tc>
      </w:tr>
      <w:tr w:rsidR="006C5839" w:rsidRPr="00B67C96" w14:paraId="2AB9E7CF" w14:textId="77777777" w:rsidTr="00EB2342">
        <w:trPr>
          <w:trHeight w:val="634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702070" w14:textId="77777777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D993CAF" w14:textId="7D7220D9" w:rsidR="006C5839" w:rsidRPr="00B67C96" w:rsidRDefault="009224B3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inline distT="0" distB="0" distL="0" distR="0" wp14:anchorId="1E632C14" wp14:editId="5D9ECFDC">
                      <wp:extent cx="1350000" cy="679680"/>
                      <wp:effectExtent l="57150" t="57150" r="0" b="82550"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0" cy="67968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type w14:anchorId="79FDB39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5" o:spid="_x0000_i1025" type="#_x0000_t75" style="width:110.4pt;height:57.6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5E60E945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8FEA8C5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9D6CBA" w14:textId="2C4441EA" w:rsidR="006C5839" w:rsidRPr="00B67C96" w:rsidRDefault="00922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49D">
              <w:rPr>
                <w:sz w:val="22"/>
                <w:szCs w:val="22"/>
              </w:rPr>
              <w:t>8</w:t>
            </w:r>
            <w:r w:rsidR="00EB2342" w:rsidRPr="00EB2342">
              <w:rPr>
                <w:sz w:val="22"/>
                <w:szCs w:val="22"/>
                <w:vertAlign w:val="superscript"/>
              </w:rPr>
              <w:t>th</w:t>
            </w:r>
            <w:r w:rsidR="00EB2342">
              <w:rPr>
                <w:sz w:val="22"/>
                <w:szCs w:val="22"/>
              </w:rPr>
              <w:t xml:space="preserve"> June 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6C5839" w:rsidRPr="00B67C96" w14:paraId="090C4DCE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E1E3C4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EBBF07" w14:textId="340DB5A0" w:rsidR="006C5839" w:rsidRPr="00B67C96" w:rsidRDefault="009224B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ah</w:t>
            </w:r>
            <w:r w:rsidR="00911ED7">
              <w:rPr>
                <w:sz w:val="22"/>
                <w:szCs w:val="22"/>
              </w:rPr>
              <w:t xml:space="preserve"> </w:t>
            </w:r>
            <w:proofErr w:type="spellStart"/>
            <w:r w:rsidR="00911ED7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mabruk</w:t>
            </w:r>
            <w:proofErr w:type="spellEnd"/>
          </w:p>
        </w:tc>
      </w:tr>
      <w:tr w:rsidR="006C5839" w:rsidRPr="00B67C96" w14:paraId="731BB67A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8119EA5" w14:textId="77777777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0C71640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07FBDD7F" w14:textId="09A7E64A" w:rsidR="00301F78" w:rsidRDefault="008672CF" w:rsidP="00301F78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EFDDECB" wp14:editId="5AEE4A0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76200</wp:posOffset>
                      </wp:positionV>
                      <wp:extent cx="413060" cy="537625"/>
                      <wp:effectExtent l="38100" t="38100" r="19050" b="3429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3060" cy="537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46266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19.9pt;margin-top:-6.6pt;width:33.7pt;height:4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">
                      <v:imagedata r:id="rId17" o:title=""/>
                    </v:shape>
                  </w:pict>
                </mc:Fallback>
              </mc:AlternateContent>
            </w:r>
          </w:p>
          <w:p w14:paraId="16FFEC5F" w14:textId="30AD6B58" w:rsidR="00301F78" w:rsidRPr="00301F78" w:rsidRDefault="00301F78" w:rsidP="00301F78"/>
        </w:tc>
      </w:tr>
      <w:tr w:rsidR="00911ED7" w:rsidRPr="00B67C96" w14:paraId="1F5DDB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934487B" w14:textId="77777777" w:rsidR="00911ED7" w:rsidRDefault="00911ED7" w:rsidP="00911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5CD485D" w14:textId="3AEE5823" w:rsidR="00911ED7" w:rsidRPr="00B67C96" w:rsidRDefault="00911ED7" w:rsidP="00911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49D">
              <w:rPr>
                <w:sz w:val="22"/>
                <w:szCs w:val="22"/>
              </w:rPr>
              <w:t>8</w:t>
            </w:r>
            <w:r w:rsidRPr="00EB234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</w:t>
            </w:r>
            <w:r w:rsidR="009224B3">
              <w:rPr>
                <w:sz w:val="22"/>
                <w:szCs w:val="22"/>
              </w:rPr>
              <w:t>1</w:t>
            </w:r>
          </w:p>
        </w:tc>
      </w:tr>
    </w:tbl>
    <w:p w14:paraId="6EC11EB0" w14:textId="7777777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5F70" w14:textId="77777777" w:rsidR="00466BB4" w:rsidRDefault="00466BB4" w:rsidP="008E0A3C">
      <w:r>
        <w:separator/>
      </w:r>
    </w:p>
  </w:endnote>
  <w:endnote w:type="continuationSeparator" w:id="0">
    <w:p w14:paraId="204DB095" w14:textId="77777777" w:rsidR="00466BB4" w:rsidRDefault="00466BB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BA8" w14:textId="77777777" w:rsidR="003C5EC9" w:rsidRDefault="003C5EC9" w:rsidP="003C5EC9">
    <w:pPr>
      <w:pStyle w:val="Header"/>
    </w:pPr>
  </w:p>
  <w:p w14:paraId="3BF4BF34" w14:textId="77777777" w:rsidR="003C5EC9" w:rsidRDefault="003C5EC9" w:rsidP="003C5EC9"/>
  <w:p w14:paraId="3757F932" w14:textId="77777777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BB2EA" wp14:editId="114BA5C9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7497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3BD47" wp14:editId="5C211B8B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92ED5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2E366437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3BD4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10692ED5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2E366437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A79A9" wp14:editId="618A4440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AA769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2A79A9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1FEAA769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CF8C" w14:textId="77777777" w:rsidR="00466BB4" w:rsidRDefault="00466BB4" w:rsidP="008E0A3C">
      <w:r>
        <w:separator/>
      </w:r>
    </w:p>
  </w:footnote>
  <w:footnote w:type="continuationSeparator" w:id="0">
    <w:p w14:paraId="6624C803" w14:textId="77777777" w:rsidR="00466BB4" w:rsidRDefault="00466BB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44B"/>
    <w:multiLevelType w:val="multilevel"/>
    <w:tmpl w:val="B126A6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143C8"/>
    <w:rsid w:val="001362BD"/>
    <w:rsid w:val="00142928"/>
    <w:rsid w:val="0016779F"/>
    <w:rsid w:val="0017080C"/>
    <w:rsid w:val="00183F02"/>
    <w:rsid w:val="00187CFD"/>
    <w:rsid w:val="001C3B80"/>
    <w:rsid w:val="001E74CC"/>
    <w:rsid w:val="00233731"/>
    <w:rsid w:val="002629D2"/>
    <w:rsid w:val="00282557"/>
    <w:rsid w:val="002B66CA"/>
    <w:rsid w:val="002C2217"/>
    <w:rsid w:val="002C65F3"/>
    <w:rsid w:val="002F4998"/>
    <w:rsid w:val="00301F78"/>
    <w:rsid w:val="003353F5"/>
    <w:rsid w:val="00377F75"/>
    <w:rsid w:val="003C5EC9"/>
    <w:rsid w:val="003F6445"/>
    <w:rsid w:val="00422019"/>
    <w:rsid w:val="00466BB4"/>
    <w:rsid w:val="004805CC"/>
    <w:rsid w:val="0048233E"/>
    <w:rsid w:val="0048743F"/>
    <w:rsid w:val="004B5654"/>
    <w:rsid w:val="004F215B"/>
    <w:rsid w:val="004F4875"/>
    <w:rsid w:val="005301CC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2B8C"/>
    <w:rsid w:val="00724789"/>
    <w:rsid w:val="007272C1"/>
    <w:rsid w:val="007404B0"/>
    <w:rsid w:val="0074669D"/>
    <w:rsid w:val="00774108"/>
    <w:rsid w:val="007746BF"/>
    <w:rsid w:val="00782A7E"/>
    <w:rsid w:val="00792C5F"/>
    <w:rsid w:val="007A049D"/>
    <w:rsid w:val="007C23D8"/>
    <w:rsid w:val="00841A52"/>
    <w:rsid w:val="00860610"/>
    <w:rsid w:val="008672CF"/>
    <w:rsid w:val="00886A22"/>
    <w:rsid w:val="00894563"/>
    <w:rsid w:val="008C64CB"/>
    <w:rsid w:val="008C6C44"/>
    <w:rsid w:val="008E0A3C"/>
    <w:rsid w:val="008E25B4"/>
    <w:rsid w:val="0090519B"/>
    <w:rsid w:val="00911ED7"/>
    <w:rsid w:val="009224B3"/>
    <w:rsid w:val="009414A0"/>
    <w:rsid w:val="009541D5"/>
    <w:rsid w:val="009756E8"/>
    <w:rsid w:val="00985457"/>
    <w:rsid w:val="00987B1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0B01"/>
    <w:rsid w:val="00BB1832"/>
    <w:rsid w:val="00BD7364"/>
    <w:rsid w:val="00C93AB2"/>
    <w:rsid w:val="00CC5852"/>
    <w:rsid w:val="00CD3CD3"/>
    <w:rsid w:val="00CD685B"/>
    <w:rsid w:val="00CF0D7E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2342"/>
    <w:rsid w:val="00EB68C1"/>
    <w:rsid w:val="00F03540"/>
    <w:rsid w:val="00F05C38"/>
    <w:rsid w:val="00F11383"/>
    <w:rsid w:val="00F174CD"/>
    <w:rsid w:val="00F34B30"/>
    <w:rsid w:val="00F620F2"/>
    <w:rsid w:val="00F72ED1"/>
    <w:rsid w:val="00FA621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0C1B5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.14748E9" units="cm"/>
          <inkml:channel name="Y" type="integer" max="2.14748E9" units="cm"/>
          <inkml:channel name="F" type="integer" max="8192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A" name="resolution" value="360" units="1/deg"/>
          <inkml:channelProperty channel="OE" name="resolution" value="90" units="1/deg"/>
        </inkml:channelProperties>
      </inkml:inkSource>
      <inkml:timestamp xml:id="ts0" timeString="2021-06-17T06:36:03.271"/>
    </inkml:context>
    <inkml:brush xml:id="br0">
      <inkml:brushProperty name="width" value="0.14018" units="cm"/>
      <inkml:brushProperty name="height" value="0.14018" units="cm"/>
    </inkml:brush>
  </inkml:definitions>
  <inkml:trace contextRef="#ctx0" brushRef="#br0">0 0 1592 0 0,'-7'18'0'0'0,"0"12"0"0"0,7-30 298 0 0,-12 41 2 0 0,-6 12-300 0 0,18-53 358 0 0,-27 78 0 0 0,-2 27-358 0 0,29-105 242 0 0,-34 112 2 0 0,-7 15-244 0 0,41-127 136 0 0,-38 135 0 0 0,-3 7-136 0 0,41-142 92 0 0,-48 146 2 0 0,-5 3-94 0 0,53-149 60 0 0,-56 139 0 0 0,8-5-60 0 0,48-134 6 0 0,-45 109 0 0 0,7-23-6 0 0,38-86 48 0 0,-26 52 2 0 0,11-18-50 0 0,15-34-74 0 0,-7 7 2 0 0,7-29 72 0 0,0 22-94 0 0,11-45 2 0 0,8-34 92 0 0,-19 79-40 0 0,33-97 2 0 0,12-23 38 0 0,-45 120-48 0 0,56-127 2 0 0,8-19 46 0 0,-64 146-18 0 0,78-160 2 0 0,12-24 16 0 0,-90 184-80 0 0,105-172 2 0 0,10-7 78 0 0,-115 179 12 0 0,116-153 2 0 0,0 11-14 0 0,-12 42 2 0 0,-7 25-2 0 0,-97 75 4 0 0,75-49 0 0 0,-11 27-4 0 0,-64 22 58 0 0,48-15 0 0 0,-14 19-58 0 0,-34-4 102 0 0,19 26 2 0 0,-8 15-104 0 0,-11-41 82 0 0,-11 71 0 0 0,-19 10-82 0 0,30-81-4 0 0,-41 97 0 0 0,-19 16 4 0 0,60-113 54 0 0,-60 112 0 0 0,-11 4-54 0 0,71-116 152 0 0,-60 108 0 0 0,-3-3-152 0 0,14-27 0 0 0,23-22 0 0 0,3-14 0 0 0,16-20 0 0 0,7-22-4 0 0,11-11 2 0 0,34-15 2 0 0,0-4 0 0 0,7-19 0 0 0,-52 49 2 0 0,60-45 2 0 0,-4-3-4 0 0,-56 48-2 0 0,56-30 2 0 0,-3 4 0 0 0,3 18 0 0 0,-11 12 0 0 0,-45-4 72 0 0,37 22 0 0 0,4 16-72 0 0,-41-38 80 0 0,26 48 2 0 0,-3 16-82 0 0,-23-64-16 0 0,15 60 2 0 0,3 7 14 0 0,-18-67 76 0 0,19 41 0 0 0,-4-19-76 0 0,-15-22 4 0 0,37 8 0 0 0,1-12-4 0 0,33-33 0 0 0,19-19 0 0 0,-90 56-78 0 0,86-64 0 0 0,7-11 78 0 0,-93 75 10 0 0,86-59 0 0 0,-7 2-10 0 0,-79 57 2 0 0,74-33 0 0 0,-6 14-2 0 0,-68 19 110 0 0,52 11 2 0 0,-3 16-112 0 0,-49-27 52 0 0,45 48 0 0 0,-1 19-52 0 0,-44-67-4 0 0,60 60 0 0 0,-4 0 4 0 0,19-26 0 0 0,0-19 0 0 0,-75-15 16 0 0,90-15 2 0 0,7-30-18 0 0,-97 45-8 0 0,90-67 0 0 0,3-19 8 0 0,-93 86-142 0 0,90-94 0 0 0,-8-14 142 0 0,-82 108-44 0 0,60-109 0 0 0,-15-3 44 0 0,-45 112-92 0 0,26-101 2 0 0,-19 4 90 0 0,-7 97 46 0 0,-11-64 2 0 0,-15 32-48 0 0,26 32 126 0 0,-52 22 2 0 0,-19 41-128 0 0,71-63 210 0 0,-60 101 0 0 0,-4 33-210 0 0,64-134 206 0 0,-56 168 0 0 0,11 23-206 0 0,45-191 154 0 0,-3 165 0 0 0,33-12-154 0 0,-30-153 86 0 0,149 71 0 0 0,87-56-86 0 0,-236-15-440 0 0,392 79-3562 0 0,-784-158 400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7T23:54:04.07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33 377 8007,'0'-9'380,"0"0"-112,0 0 1,0 0-1,0 1 1,0-1 204,0 0 1,0 0-1,0 0 1,0 0-71,0-3 1,0 1-1,0-4 1,0 0-25,0-2 1,-1-1-1,-2 2 1,-3-1-104,-2-1 1,-3 5 0,-2-7 0,-2 0-66,-4 2 0,1-1 1,-5 3-1,1 1 17,-1 3 1,4 3 0,-2 3 0,2 5-23,2 6 1,2 6 0,0 10 0,0 4-8,-2 7 0,5 2 1,2 9-1,-1 5-11,1 6 0,0 5 0,2 12 0,1 8 24,2 6 1,2-3 0,-3 14 0,-1 3 182,-1-2 0,2-14 0,1-7 0,1-8-45,2-9 0,1-9 1,1-1-1,0-6-442,0-4 0,0-11 0,0-5 260,0-7 1,0-8-1914,0-8 1252,-4-8 1,4-5-1,-4-6-1135,0-2 1259,3-5 1,-3-5 0,4-5-1,0-4 16,0-1 0,0-2 1,0-2-1,1-1 233,2 0 1,2 5-1,3-2 1,1 1 130,0-1 1,1 8 0,2-2 0,2 4 8,3 5 1,-2 1 0,-2 5 0,1 3 86,0 3 0,-3 7 0,0-1 0,-1 4-178,-1 2 0,-4 2-124,-2 5 0,-2-1 0,-1 4 0,0 1 15,0 1 0,0 0 0,0 1 0,0 0-464,0 0 0,0-3 0,0 0-661,0 0 717,0 2 0,0-2-586,0 0 424,0-4-267,4 2 182,-3-4 835,3 0 0,0-4 0,0-1 0</inkml:trace>
  <inkml:trace contextRef="#ctx0" brushRef="#br0" timeOffset="973">107 871 7945,'-3'8'-123,"0"1"1,-3-3 0,2-1 0,0 0 296,0 0 1,0 1 0,2 3 49,-1-1 0,-3 1 0,3 0 1,1 0 153,2 0 0,0-4 1,0 0-103,3-1 0,3-2 0,6-6 0,3-5-47,1-8 0,11-11 1,5-9-1,8-9-177,6-8 1,4-1-1,5-10 1,2-4-140,1-1 0,-7 2 1,-4-1-1,-9 6 23,-8 6 0,-8 13 1,0-2-1,-3 6 179,-2 5 1,-2 8-1,-1 7 1,-3 4 598,-4 5 0,-4 2-321,-6 3 1,-3 6 0,-6 7 198,-2 4-474,-3 6 1,-2 8 0,0 6 0,-3 7-78,0 7 1,1 5 0,0 12 0,0 5-40,1 3 1,7 6 0,-4 17 0,10-42 0,0 2 33,1 4 0,1-1 0,2-2 0,1-2 0,0 2 0,2 0 0,2 46 193,3-10 0,4-17 0,2-5 0,1-16 33,-1-16 0,2-20 0,2-5 0,2-7-498,0-8 1,2-11 0,1-13-1,2-10-296,4-10 0,1-6 1,6-16-1,0-4-2,0-7 1,1 6 0,2-10 0,-1-2 182,0 4 1,-3 7 0,-1 7 319,-4 8 141,2-3 0,-11 25 1,2-4-1,-5 8 411,-7 6 0,-4 13 0,-8 8 160,-4 8 0,-10 7 0,-8 8 0,-5 6-112,-6 7 0,-7 4 1,-15 6-1,-7 5-205,-5 6 1,-1 0-1,-4 9 1,36-27-1,-1 1-117,1 1 1,-1 1 0,0 2-1,1 1 1,-2 1 0,1-1 0,3-1-1,0-2-55,-28 28 1,23-19-1,9-8 1,12-15-823,10-11 1,7-8 0,5-6-1,6-8-908,4-6 0,5-8 0,7-7 0,4-6 1538,6-3 0,6-3 0,2-7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9A46-9A6C-B646-A08C-4E14CB65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wan Ebrahim</cp:lastModifiedBy>
  <cp:revision>2</cp:revision>
  <cp:lastPrinted>2018-07-23T10:13:00Z</cp:lastPrinted>
  <dcterms:created xsi:type="dcterms:W3CDTF">2021-06-18T10:51:00Z</dcterms:created>
  <dcterms:modified xsi:type="dcterms:W3CDTF">2021-06-18T10:51:00Z</dcterms:modified>
</cp:coreProperties>
</file>